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CB" w:rsidRDefault="00136193" w:rsidP="00DD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D24CB" w:rsidRPr="007804E9">
        <w:rPr>
          <w:rFonts w:ascii="Times New Roman" w:hAnsi="Times New Roman" w:cs="Times New Roman"/>
          <w:b/>
          <w:sz w:val="28"/>
          <w:szCs w:val="28"/>
          <w:lang w:val="en-US"/>
        </w:rPr>
        <w:t>YPES OF ELEMENTS AND CHEMICAL BONDS</w:t>
      </w:r>
    </w:p>
    <w:p w:rsidR="00576A85" w:rsidRPr="007804E9" w:rsidRDefault="00576A85" w:rsidP="00DD2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6193" w:rsidRDefault="00DD24CB" w:rsidP="00136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36193">
        <w:rPr>
          <w:rFonts w:ascii="Times New Roman" w:hAnsi="Times New Roman" w:cs="Times New Roman"/>
          <w:sz w:val="24"/>
          <w:szCs w:val="24"/>
          <w:lang w:val="en-US"/>
        </w:rPr>
        <w:t xml:space="preserve">pedagogic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ource has been developed </w:t>
      </w:r>
      <w:r w:rsidR="00136193">
        <w:rPr>
          <w:rFonts w:ascii="Times New Roman" w:hAnsi="Times New Roman" w:cs="Times New Roman"/>
          <w:sz w:val="24"/>
          <w:szCs w:val="24"/>
          <w:lang w:val="en-US"/>
        </w:rPr>
        <w:t xml:space="preserve">by Pilar </w:t>
      </w:r>
      <w:proofErr w:type="spellStart"/>
      <w:r w:rsidR="00136193">
        <w:rPr>
          <w:rFonts w:ascii="Times New Roman" w:hAnsi="Times New Roman" w:cs="Times New Roman"/>
          <w:sz w:val="24"/>
          <w:szCs w:val="24"/>
          <w:lang w:val="en-US"/>
        </w:rPr>
        <w:t>Arranz</w:t>
      </w:r>
      <w:proofErr w:type="spellEnd"/>
      <w:r w:rsidR="00136193">
        <w:rPr>
          <w:rFonts w:ascii="Times New Roman" w:hAnsi="Times New Roman" w:cs="Times New Roman"/>
          <w:sz w:val="24"/>
          <w:szCs w:val="24"/>
          <w:lang w:val="en-US"/>
        </w:rPr>
        <w:t xml:space="preserve"> as the Final Project of the course: “Inquiry-Based Learning for Science Teachers” into the PFLE2017 of Community of Madrid.</w:t>
      </w:r>
    </w:p>
    <w:p w:rsidR="00136193" w:rsidRDefault="00136193" w:rsidP="00DD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4CB" w:rsidRDefault="00136193" w:rsidP="00136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 </w:t>
      </w:r>
      <w:r w:rsidR="00DD24CB">
        <w:rPr>
          <w:rFonts w:ascii="Times New Roman" w:hAnsi="Times New Roman" w:cs="Times New Roman"/>
          <w:sz w:val="24"/>
          <w:szCs w:val="24"/>
          <w:lang w:val="en-US"/>
        </w:rPr>
        <w:t xml:space="preserve">Physic &amp; Chemistry </w:t>
      </w:r>
      <w:r>
        <w:rPr>
          <w:rFonts w:ascii="Times New Roman" w:hAnsi="Times New Roman" w:cs="Times New Roman"/>
          <w:sz w:val="24"/>
          <w:szCs w:val="24"/>
          <w:lang w:val="en-US"/>
        </w:rPr>
        <w:t>resource developed focusing on the first cycle of ESO</w:t>
      </w:r>
      <w:r w:rsidR="00DD24CB">
        <w:rPr>
          <w:rFonts w:ascii="Times New Roman" w:hAnsi="Times New Roman" w:cs="Times New Roman"/>
          <w:sz w:val="24"/>
          <w:szCs w:val="24"/>
          <w:lang w:val="en-US"/>
        </w:rPr>
        <w:t xml:space="preserve"> and more concretely for 2ºESO grad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D24CB">
        <w:rPr>
          <w:rFonts w:ascii="Times New Roman" w:hAnsi="Times New Roman" w:cs="Times New Roman"/>
          <w:sz w:val="24"/>
          <w:szCs w:val="24"/>
          <w:lang w:val="en-US"/>
        </w:rPr>
        <w:t xml:space="preserve"> although it can be adapted and extended to 3ºESO grade.</w:t>
      </w:r>
    </w:p>
    <w:p w:rsidR="00136193" w:rsidRDefault="00136193" w:rsidP="00DD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4CB" w:rsidRDefault="00DD24CB" w:rsidP="001361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source consists </w:t>
      </w:r>
      <w:r w:rsidR="00576A85">
        <w:rPr>
          <w:rFonts w:ascii="Times New Roman" w:hAnsi="Times New Roman" w:cs="Times New Roman"/>
          <w:sz w:val="24"/>
          <w:szCs w:val="24"/>
          <w:lang w:val="en-US"/>
        </w:rPr>
        <w:t>basically</w:t>
      </w:r>
      <w:r w:rsidR="001361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6A85">
        <w:rPr>
          <w:rFonts w:ascii="Times New Roman" w:hAnsi="Times New Roman" w:cs="Times New Roman"/>
          <w:sz w:val="24"/>
          <w:szCs w:val="24"/>
          <w:lang w:val="en-US"/>
        </w:rPr>
        <w:t xml:space="preserve"> but not only</w:t>
      </w:r>
      <w:r w:rsidR="001361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 worksheet which objective is to introduce students </w:t>
      </w:r>
      <w:r w:rsidR="00576A8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the following concepts:</w:t>
      </w:r>
    </w:p>
    <w:p w:rsidR="003F41EF" w:rsidRDefault="003F41EF" w:rsidP="0013619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6A85" w:rsidRPr="00576A85" w:rsidRDefault="00576A85" w:rsidP="00DD24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D24CB" w:rsidRPr="00DD24CB">
        <w:rPr>
          <w:rFonts w:ascii="Times New Roman" w:hAnsi="Times New Roman" w:cs="Times New Roman"/>
          <w:sz w:val="24"/>
          <w:szCs w:val="24"/>
          <w:lang w:val="en-US"/>
        </w:rPr>
        <w:t>ypes of chemical elem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A85" w:rsidRPr="00576A85" w:rsidRDefault="00576A85" w:rsidP="00DD24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iodic Table</w:t>
      </w:r>
      <w:r w:rsidR="009C7D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6A85" w:rsidRPr="00576A85" w:rsidRDefault="00576A85" w:rsidP="00DD24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lecular and </w:t>
      </w:r>
      <w:r w:rsidR="003D40ED">
        <w:rPr>
          <w:rFonts w:ascii="Times New Roman" w:hAnsi="Times New Roman" w:cs="Times New Roman"/>
          <w:sz w:val="24"/>
          <w:szCs w:val="24"/>
          <w:lang w:val="en-US"/>
        </w:rPr>
        <w:t>crys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9C7D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24CB" w:rsidRPr="00576A85" w:rsidRDefault="00576A85" w:rsidP="00DD24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ch types of elements </w:t>
      </w:r>
      <w:r w:rsidR="00DD24CB" w:rsidRPr="00DD24CB">
        <w:rPr>
          <w:rFonts w:ascii="Times New Roman" w:hAnsi="Times New Roman" w:cs="Times New Roman"/>
          <w:sz w:val="24"/>
          <w:szCs w:val="24"/>
          <w:lang w:val="en-US"/>
        </w:rPr>
        <w:t xml:space="preserve">arrange each other to form </w:t>
      </w:r>
      <w:proofErr w:type="gramStart"/>
      <w:r w:rsidR="00254F81">
        <w:rPr>
          <w:rFonts w:ascii="Times New Roman" w:hAnsi="Times New Roman" w:cs="Times New Roman"/>
          <w:sz w:val="24"/>
          <w:szCs w:val="24"/>
          <w:lang w:val="en-US"/>
        </w:rPr>
        <w:t>compounds.</w:t>
      </w:r>
      <w:proofErr w:type="gramEnd"/>
    </w:p>
    <w:p w:rsidR="009C7DA0" w:rsidRDefault="009C7DA0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B8B" w:rsidRDefault="009C7DA0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54F81">
        <w:rPr>
          <w:rFonts w:ascii="Times New Roman" w:hAnsi="Times New Roman" w:cs="Times New Roman"/>
          <w:sz w:val="24"/>
          <w:szCs w:val="24"/>
          <w:lang w:val="en-US"/>
        </w:rPr>
        <w:t xml:space="preserve">ollowing the lin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, you will find some clarifications about the worksheet related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qu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Based Learning Methodology:</w:t>
      </w:r>
    </w:p>
    <w:p w:rsidR="009C7DA0" w:rsidRDefault="009C7DA0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B8B" w:rsidRDefault="00D25CCE" w:rsidP="009C7D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136193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https://</w:t>
        </w:r>
        <w:proofErr w:type="spellStart"/>
        <w:r w:rsidR="00136193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www.powtoon.com</w:t>
        </w:r>
        <w:proofErr w:type="spellEnd"/>
        <w:r w:rsidR="00136193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/c/</w:t>
        </w:r>
        <w:proofErr w:type="spellStart"/>
        <w:r w:rsidR="00136193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d98rZeE7Qfu</w:t>
        </w:r>
        <w:proofErr w:type="spellEnd"/>
        <w:r w:rsidR="00136193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/1/m</w:t>
        </w:r>
      </w:hyperlink>
    </w:p>
    <w:p w:rsidR="003E245A" w:rsidRDefault="003E245A" w:rsidP="003E2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7DA0" w:rsidRDefault="009C7DA0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know more about this methodology, you can visit the site developed by the course attendees</w:t>
      </w:r>
      <w:r w:rsidR="003F41E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couraged by Pil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l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o created it:</w:t>
      </w: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DA0" w:rsidRDefault="00D25CCE" w:rsidP="009C7DA0">
      <w:pPr>
        <w:spacing w:after="0" w:line="240" w:lineRule="auto"/>
        <w:ind w:firstLine="420"/>
        <w:jc w:val="center"/>
        <w:rPr>
          <w:rStyle w:val="Hipervnculo"/>
          <w:rFonts w:ascii="Times New Roman" w:hAnsi="Times New Roman" w:cs="Times New Roman"/>
          <w:b/>
          <w:sz w:val="28"/>
          <w:szCs w:val="28"/>
          <w:lang w:val="en-US"/>
        </w:rPr>
      </w:pPr>
      <w:hyperlink r:id="rId9" w:history="1">
        <w:r w:rsidR="009C7DA0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https://</w:t>
        </w:r>
        <w:proofErr w:type="spellStart"/>
        <w:r w:rsidR="009C7DA0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inquirybasedsciencelearning.wordpress.com</w:t>
        </w:r>
        <w:proofErr w:type="spellEnd"/>
        <w:r w:rsidR="009C7DA0" w:rsidRPr="006E246B">
          <w:rPr>
            <w:rStyle w:val="Hipervnculo"/>
            <w:rFonts w:ascii="Times New Roman" w:hAnsi="Times New Roman" w:cs="Times New Roman"/>
            <w:b/>
            <w:sz w:val="28"/>
            <w:szCs w:val="28"/>
            <w:lang w:val="en-US"/>
          </w:rPr>
          <w:t>/</w:t>
        </w:r>
      </w:hyperlink>
    </w:p>
    <w:p w:rsidR="009C7DA0" w:rsidRDefault="009C7DA0" w:rsidP="009C7DA0">
      <w:pPr>
        <w:spacing w:after="0" w:line="240" w:lineRule="auto"/>
        <w:ind w:firstLine="420"/>
        <w:jc w:val="center"/>
        <w:rPr>
          <w:rStyle w:val="Hipervnculo"/>
          <w:rFonts w:ascii="Times New Roman" w:hAnsi="Times New Roman" w:cs="Times New Roman"/>
          <w:b/>
          <w:sz w:val="28"/>
          <w:szCs w:val="28"/>
          <w:lang w:val="en-US"/>
        </w:rPr>
      </w:pPr>
    </w:p>
    <w:p w:rsidR="009C7DA0" w:rsidRDefault="009C7DA0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help you to engage and introduce your students in this new and awesome way to learn, </w:t>
      </w:r>
      <w:r w:rsidR="003F41EF">
        <w:rPr>
          <w:rFonts w:ascii="Times New Roman" w:hAnsi="Times New Roman" w:cs="Times New Roman"/>
          <w:sz w:val="24"/>
          <w:szCs w:val="24"/>
          <w:lang w:val="en-US"/>
        </w:rPr>
        <w:t>you can use the next video link:</w:t>
      </w: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Pr="0031611E" w:rsidRDefault="0031611E" w:rsidP="0031611E">
      <w:pPr>
        <w:jc w:val="center"/>
        <w:rPr>
          <w:rStyle w:val="Hipervnculo"/>
          <w:b/>
          <w:sz w:val="28"/>
          <w:szCs w:val="28"/>
        </w:rPr>
      </w:pPr>
      <w:r w:rsidRPr="0031611E">
        <w:rPr>
          <w:rStyle w:val="Hipervnculo"/>
          <w:b/>
          <w:sz w:val="28"/>
          <w:szCs w:val="28"/>
          <w:lang w:val="en-US"/>
        </w:rPr>
        <w:t>https://</w:t>
      </w:r>
      <w:proofErr w:type="spellStart"/>
      <w:r w:rsidRPr="0031611E">
        <w:rPr>
          <w:rStyle w:val="Hipervnculo"/>
          <w:b/>
          <w:sz w:val="28"/>
          <w:szCs w:val="28"/>
          <w:lang w:val="en-US"/>
        </w:rPr>
        <w:t>www.powtoon.com</w:t>
      </w:r>
      <w:proofErr w:type="spellEnd"/>
      <w:r w:rsidRPr="0031611E">
        <w:rPr>
          <w:rStyle w:val="Hipervnculo"/>
          <w:b/>
          <w:sz w:val="28"/>
          <w:szCs w:val="28"/>
          <w:lang w:val="en-US"/>
        </w:rPr>
        <w:t>/c/</w:t>
      </w:r>
      <w:proofErr w:type="spellStart"/>
      <w:r w:rsidRPr="0031611E">
        <w:rPr>
          <w:rStyle w:val="Hipervnculo"/>
          <w:b/>
          <w:sz w:val="28"/>
          <w:szCs w:val="28"/>
          <w:lang w:val="en-US"/>
        </w:rPr>
        <w:t>ee6jK1UVnKa</w:t>
      </w:r>
      <w:proofErr w:type="spellEnd"/>
      <w:r w:rsidRPr="0031611E">
        <w:rPr>
          <w:rStyle w:val="Hipervnculo"/>
          <w:b/>
          <w:sz w:val="28"/>
          <w:szCs w:val="28"/>
          <w:lang w:val="en-US"/>
        </w:rPr>
        <w:t>/1/m</w:t>
      </w:r>
    </w:p>
    <w:p w:rsidR="00D21179" w:rsidRDefault="00D21179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ope my work is helpful for you.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hanks for taking it into consideration.</w:t>
      </w: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9C7D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6193" w:rsidRDefault="001361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12A58" w:rsidRPr="007804E9" w:rsidRDefault="000B3D61" w:rsidP="00780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4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YPES OF ELEMENTS AND CHEMICAL BONDS</w:t>
      </w:r>
    </w:p>
    <w:p w:rsidR="000B3D61" w:rsidRDefault="000B3D61" w:rsidP="00780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all the atoms equal? How do atoms arrange </w:t>
      </w:r>
      <w:r w:rsidR="00F455C4">
        <w:rPr>
          <w:rFonts w:ascii="Times New Roman" w:hAnsi="Times New Roman" w:cs="Times New Roman"/>
          <w:sz w:val="24"/>
          <w:szCs w:val="24"/>
          <w:lang w:val="en-US"/>
        </w:rPr>
        <w:t>each other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m compounds?</w:t>
      </w:r>
    </w:p>
    <w:p w:rsidR="007804E9" w:rsidRPr="007804E9" w:rsidRDefault="007804E9" w:rsidP="00780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3D61" w:rsidRDefault="00F455C4" w:rsidP="0078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t 1</w:t>
      </w:r>
    </w:p>
    <w:p w:rsidR="0051009B" w:rsidRDefault="0051009B" w:rsidP="00510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F455C4" w:rsidRPr="00F455C4">
        <w:rPr>
          <w:rFonts w:ascii="Times New Roman" w:hAnsi="Times New Roman" w:cs="Times New Roman"/>
          <w:sz w:val="28"/>
          <w:szCs w:val="28"/>
          <w:lang w:val="en-US"/>
        </w:rPr>
        <w:t>Calcium a</w:t>
      </w:r>
      <w:r>
        <w:rPr>
          <w:rFonts w:ascii="Times New Roman" w:hAnsi="Times New Roman" w:cs="Times New Roman"/>
          <w:sz w:val="28"/>
          <w:szCs w:val="28"/>
          <w:lang w:val="en-US"/>
        </w:rPr>
        <w:t>nd Aluminum the same category of element</w:t>
      </w:r>
      <w:r w:rsidR="00F455C4" w:rsidRPr="00F455C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45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009B" w:rsidRDefault="0051009B" w:rsidP="00510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5C4" w:rsidRDefault="00F455C4" w:rsidP="00510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far 118 chemical elements have been discovered and classified into </w:t>
      </w:r>
      <w:r w:rsidR="007E5C0D">
        <w:rPr>
          <w:rFonts w:ascii="Times New Roman" w:hAnsi="Times New Roman" w:cs="Times New Roman"/>
          <w:sz w:val="24"/>
          <w:szCs w:val="24"/>
          <w:lang w:val="en-US"/>
        </w:rPr>
        <w:t>diffe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ies. The number of chemical compounds is</w:t>
      </w:r>
      <w:r w:rsidR="007804E9">
        <w:rPr>
          <w:rFonts w:ascii="Times New Roman" w:hAnsi="Times New Roman" w:cs="Times New Roman"/>
          <w:sz w:val="24"/>
          <w:szCs w:val="24"/>
          <w:lang w:val="en-US"/>
        </w:rPr>
        <w:t xml:space="preserve"> infinite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04E9">
        <w:rPr>
          <w:rFonts w:ascii="Times New Roman" w:hAnsi="Times New Roman" w:cs="Times New Roman"/>
          <w:sz w:val="24"/>
          <w:szCs w:val="24"/>
          <w:lang w:val="en-US"/>
        </w:rPr>
        <w:t>ut not all the element combinations are possibl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’s take a look at them and discover their secrets.</w:t>
      </w:r>
    </w:p>
    <w:p w:rsidR="002D5997" w:rsidRDefault="002D5997" w:rsidP="0078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23F" w:rsidRDefault="002D5997" w:rsidP="0078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ntarell" w:hAnsi="Cantarell" w:cs="Helvetica"/>
          <w:noProof/>
          <w:color w:val="5A5A5A"/>
          <w:sz w:val="27"/>
          <w:szCs w:val="27"/>
          <w:lang w:eastAsia="es-ES"/>
        </w:rPr>
        <w:drawing>
          <wp:inline distT="0" distB="0" distL="0" distR="0">
            <wp:extent cx="5857875" cy="4076883"/>
            <wp:effectExtent l="0" t="0" r="0" b="0"/>
            <wp:docPr id="3" name="fancybox-img" descr="Printable Periodic Table Of The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Printable Periodic Table Of The Ele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4"/>
                    <a:stretch/>
                  </pic:blipFill>
                  <pic:spPr bwMode="auto">
                    <a:xfrm>
                      <a:off x="0" y="0"/>
                      <a:ext cx="5878511" cy="40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F" w:rsidRDefault="00EF723F" w:rsidP="0078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0C2" w:rsidRPr="008B00C2" w:rsidRDefault="007804E9" w:rsidP="00780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ypes of elements</w:t>
      </w:r>
    </w:p>
    <w:p w:rsidR="008B00C2" w:rsidRDefault="008B00C2" w:rsidP="00780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A85" w:rsidRPr="00940849" w:rsidRDefault="00576A85" w:rsidP="0094084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Look at the set of cards given by your teacher and </w:t>
      </w:r>
      <w:r w:rsidR="009D3F67" w:rsidRPr="00940849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 the name</w:t>
      </w:r>
      <w:r w:rsidR="005100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 symbol and some basic properties</w:t>
      </w:r>
      <w:r w:rsidR="0051009B">
        <w:rPr>
          <w:rFonts w:ascii="Times New Roman" w:hAnsi="Times New Roman" w:cs="Times New Roman"/>
          <w:sz w:val="24"/>
          <w:szCs w:val="24"/>
          <w:lang w:val="en-US"/>
        </w:rPr>
        <w:t xml:space="preserve"> of the element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4B8B" w:rsidRDefault="002F4B8B" w:rsidP="0078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5997" w:rsidRPr="00940849" w:rsidRDefault="002F4B8B" w:rsidP="0094084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Locate the element on the Periodic Table and color </w:t>
      </w:r>
      <w:r w:rsidR="0051009B">
        <w:rPr>
          <w:rFonts w:ascii="Times New Roman" w:hAnsi="Times New Roman" w:cs="Times New Roman"/>
          <w:sz w:val="24"/>
          <w:szCs w:val="24"/>
          <w:lang w:val="en-US"/>
        </w:rPr>
        <w:t xml:space="preserve">the table cell with the same color as 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>the card.</w:t>
      </w:r>
      <w:r w:rsidR="007E5C0D"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 Each color corresponds to a different category.</w:t>
      </w:r>
    </w:p>
    <w:p w:rsidR="002D5997" w:rsidRDefault="002D5997" w:rsidP="0078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94084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4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ble Gases</w:t>
      </w:r>
      <w:r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are one of the categories</w:t>
      </w:r>
      <w:r w:rsidR="00940849"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Periodic Table. Looking at the properties on the cards, </w:t>
      </w:r>
      <w:r w:rsidR="00940849" w:rsidRPr="00B20411">
        <w:rPr>
          <w:rFonts w:ascii="Times New Roman" w:hAnsi="Times New Roman" w:cs="Times New Roman"/>
          <w:sz w:val="24"/>
          <w:szCs w:val="24"/>
          <w:lang w:val="en-US"/>
        </w:rPr>
        <w:t>which color do you think correspond to the category of</w:t>
      </w:r>
      <w:r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4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oble </w:t>
      </w:r>
      <w:proofErr w:type="gramStart"/>
      <w:r w:rsidRPr="00B204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ases</w:t>
      </w:r>
      <w:r w:rsidRPr="00B204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List the Noble Gases</w:t>
      </w:r>
      <w:r w:rsidR="00940849" w:rsidRPr="00B204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0411" w:rsidRDefault="00B204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40849" w:rsidRDefault="00940849" w:rsidP="0094084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here are only 11 </w:t>
      </w:r>
      <w:r w:rsidRPr="008D00A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n Metals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 elements. Looking at the Periodic Table </w:t>
      </w:r>
      <w:r>
        <w:rPr>
          <w:rFonts w:ascii="Times New Roman" w:hAnsi="Times New Roman" w:cs="Times New Roman"/>
          <w:sz w:val="24"/>
          <w:szCs w:val="24"/>
          <w:lang w:val="en-US"/>
        </w:rPr>
        <w:t>and knowing that elements from the same category are close</w:t>
      </w:r>
      <w:r w:rsidR="008D00AC">
        <w:rPr>
          <w:rFonts w:ascii="Times New Roman" w:hAnsi="Times New Roman" w:cs="Times New Roman"/>
          <w:sz w:val="24"/>
          <w:szCs w:val="24"/>
          <w:lang w:val="en-US"/>
        </w:rPr>
        <w:t xml:space="preserve"> on the Periodic 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try to </w:t>
      </w:r>
      <w:r w:rsidR="008D00AC">
        <w:rPr>
          <w:rFonts w:ascii="Times New Roman" w:hAnsi="Times New Roman" w:cs="Times New Roman"/>
          <w:sz w:val="24"/>
          <w:szCs w:val="24"/>
          <w:lang w:val="en-US"/>
        </w:rPr>
        <w:t>write them down and color them above.</w:t>
      </w: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P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0849" w:rsidRDefault="00940849" w:rsidP="00940849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0849" w:rsidRDefault="0014353C" w:rsidP="0094084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849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="001E070D" w:rsidRPr="00940849">
        <w:rPr>
          <w:rFonts w:ascii="Times New Roman" w:hAnsi="Times New Roman" w:cs="Times New Roman"/>
          <w:sz w:val="24"/>
          <w:szCs w:val="24"/>
          <w:lang w:val="en-US"/>
        </w:rPr>
        <w:t xml:space="preserve"> (Al), iron (Fe), copper (Cu), gold (Au), Silver (Ag) or chrome (Cr) are elements cla</w:t>
      </w:r>
      <w:r w:rsidR="00593408" w:rsidRPr="00940849">
        <w:rPr>
          <w:rFonts w:ascii="Times New Roman" w:hAnsi="Times New Roman" w:cs="Times New Roman"/>
          <w:sz w:val="24"/>
          <w:szCs w:val="24"/>
          <w:lang w:val="en-US"/>
        </w:rPr>
        <w:t>ssified into the same category. Give a name to this category.</w:t>
      </w: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2041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Pr="00B20411" w:rsidRDefault="00B20411" w:rsidP="00B20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DBD" w:rsidRDefault="00316707" w:rsidP="00127D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  <w:r w:rsidR="00127D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– Types of chemical bonds</w:t>
      </w:r>
    </w:p>
    <w:p w:rsidR="00B20411" w:rsidRDefault="00B20411" w:rsidP="00127D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707" w:rsidRPr="00316707" w:rsidRDefault="00316707" w:rsidP="0031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et 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Set C</w:t>
      </w:r>
    </w:p>
    <w:p w:rsidR="00127DBD" w:rsidRPr="00C15149" w:rsidRDefault="00127DBD" w:rsidP="00127D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149">
        <w:rPr>
          <w:rFonts w:ascii="Times New Roman" w:hAnsi="Times New Roman" w:cs="Times New Roman"/>
          <w:sz w:val="24"/>
          <w:szCs w:val="24"/>
        </w:rPr>
        <w:t>H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514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r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149">
        <w:rPr>
          <w:rFonts w:ascii="Times New Roman" w:hAnsi="Times New Roman" w:cs="Times New Roman"/>
          <w:sz w:val="24"/>
          <w:szCs w:val="24"/>
        </w:rPr>
        <w:t>AlN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707" w:rsidRPr="00C15149">
        <w:rPr>
          <w:rFonts w:ascii="Times New Roman" w:hAnsi="Times New Roman" w:cs="Times New Roman"/>
          <w:sz w:val="24"/>
          <w:szCs w:val="24"/>
        </w:rPr>
        <w:t>H</w:t>
      </w:r>
      <w:r w:rsidR="00316707"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BD" w:rsidRPr="00C15149" w:rsidRDefault="00127DBD" w:rsidP="00127D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149">
        <w:rPr>
          <w:rFonts w:ascii="Times New Roman" w:hAnsi="Times New Roman" w:cs="Times New Roman"/>
          <w:sz w:val="24"/>
          <w:szCs w:val="24"/>
        </w:rPr>
        <w:t>CO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Pr="00C15149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707" w:rsidRPr="00C15149">
        <w:rPr>
          <w:rFonts w:ascii="Times New Roman" w:hAnsi="Times New Roman" w:cs="Times New Roman"/>
          <w:sz w:val="24"/>
          <w:szCs w:val="24"/>
        </w:rPr>
        <w:t>O</w:t>
      </w:r>
      <w:r w:rsidR="00316707"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BD" w:rsidRPr="00C15149" w:rsidRDefault="00127DBD" w:rsidP="00127D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149">
        <w:rPr>
          <w:rFonts w:ascii="Times New Roman" w:hAnsi="Times New Roman" w:cs="Times New Roman"/>
          <w:sz w:val="24"/>
          <w:szCs w:val="24"/>
        </w:rPr>
        <w:t>NO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C15149">
        <w:rPr>
          <w:rFonts w:ascii="Times New Roman" w:hAnsi="Times New Roman" w:cs="Times New Roman"/>
          <w:sz w:val="24"/>
          <w:szCs w:val="24"/>
        </w:rPr>
        <w:tab/>
      </w:r>
      <w:r w:rsidRPr="00C15149">
        <w:rPr>
          <w:rFonts w:ascii="Times New Roman" w:hAnsi="Times New Roman" w:cs="Times New Roman"/>
          <w:sz w:val="24"/>
          <w:szCs w:val="24"/>
        </w:rPr>
        <w:tab/>
      </w:r>
      <w:r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149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C15149">
        <w:rPr>
          <w:rFonts w:ascii="Times New Roman" w:hAnsi="Times New Roman" w:cs="Times New Roman"/>
          <w:sz w:val="24"/>
          <w:szCs w:val="24"/>
        </w:rPr>
        <w:tab/>
      </w:r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707" w:rsidRPr="00C15149">
        <w:rPr>
          <w:rFonts w:ascii="Times New Roman" w:hAnsi="Times New Roman" w:cs="Times New Roman"/>
          <w:sz w:val="24"/>
          <w:szCs w:val="24"/>
        </w:rPr>
        <w:t>Br</w:t>
      </w:r>
      <w:r w:rsidR="00316707" w:rsidRPr="00C151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BD" w:rsidRPr="00C15149" w:rsidRDefault="00127DBD" w:rsidP="00127D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149">
        <w:rPr>
          <w:rFonts w:ascii="Times New Roman" w:hAnsi="Times New Roman" w:cs="Times New Roman"/>
          <w:sz w:val="24"/>
          <w:szCs w:val="24"/>
        </w:rPr>
        <w:t>C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5149">
        <w:rPr>
          <w:rFonts w:ascii="Times New Roman" w:hAnsi="Times New Roman" w:cs="Times New Roman"/>
          <w:sz w:val="24"/>
          <w:szCs w:val="24"/>
        </w:rPr>
        <w:t>H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15149">
        <w:rPr>
          <w:rFonts w:ascii="Times New Roman" w:hAnsi="Times New Roman" w:cs="Times New Roman"/>
          <w:sz w:val="24"/>
          <w:szCs w:val="24"/>
        </w:rPr>
        <w:t>O</w:t>
      </w:r>
      <w:r w:rsidRPr="00C151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spellEnd"/>
      <w:r w:rsidRPr="00C15149">
        <w:rPr>
          <w:rFonts w:ascii="Times New Roman" w:hAnsi="Times New Roman" w:cs="Times New Roman"/>
          <w:sz w:val="24"/>
          <w:szCs w:val="24"/>
        </w:rPr>
        <w:tab/>
      </w:r>
      <w:r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5149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r w:rsidR="00316707" w:rsidRPr="00C151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707" w:rsidRPr="00C15149">
        <w:rPr>
          <w:rFonts w:ascii="Times New Roman" w:hAnsi="Times New Roman" w:cs="Times New Roman"/>
          <w:sz w:val="24"/>
          <w:szCs w:val="24"/>
        </w:rPr>
        <w:t>S</w:t>
      </w:r>
      <w:r w:rsidR="00316707" w:rsidRPr="00C1514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proofErr w:type="spellEnd"/>
    </w:p>
    <w:p w:rsidR="00316707" w:rsidRPr="0051009B" w:rsidRDefault="00127DBD" w:rsidP="00127DB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proofErr w:type="spellStart"/>
      <w:r w:rsidRPr="0051009B">
        <w:rPr>
          <w:rFonts w:ascii="Times New Roman" w:hAnsi="Times New Roman" w:cs="Times New Roman"/>
          <w:sz w:val="24"/>
          <w:szCs w:val="24"/>
          <w:lang w:val="fr-FR"/>
        </w:rPr>
        <w:t>CCl</w:t>
      </w:r>
      <w:r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4</w:t>
      </w:r>
      <w:proofErr w:type="spellEnd"/>
      <w:r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r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r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1009B">
        <w:rPr>
          <w:rFonts w:ascii="Times New Roman" w:hAnsi="Times New Roman" w:cs="Times New Roman"/>
          <w:sz w:val="24"/>
          <w:szCs w:val="24"/>
          <w:lang w:val="fr-FR"/>
        </w:rPr>
        <w:t>CaS</w:t>
      </w:r>
      <w:proofErr w:type="spellEnd"/>
      <w:r w:rsidR="00316707"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16707"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316707" w:rsidRPr="0051009B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316707"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proofErr w:type="spellEnd"/>
    </w:p>
    <w:p w:rsidR="00127DBD" w:rsidRPr="0051009B" w:rsidRDefault="00127DBD" w:rsidP="0031670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proofErr w:type="spellStart"/>
      <w:r w:rsidRPr="0051009B">
        <w:rPr>
          <w:rFonts w:ascii="Times New Roman" w:hAnsi="Times New Roman" w:cs="Times New Roman"/>
          <w:sz w:val="24"/>
          <w:szCs w:val="24"/>
          <w:lang w:val="fr-FR"/>
        </w:rPr>
        <w:t>HCl</w:t>
      </w:r>
      <w:proofErr w:type="spellEnd"/>
      <w:r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1009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51009B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51009B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proofErr w:type="spellEnd"/>
      <w:r w:rsidR="00316707"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r w:rsidR="00316707"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proofErr w:type="spellStart"/>
      <w:r w:rsidR="00316707" w:rsidRPr="0051009B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16707" w:rsidRPr="0051009B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proofErr w:type="spellEnd"/>
    </w:p>
    <w:p w:rsidR="00127DBD" w:rsidRPr="0051009B" w:rsidRDefault="00127DBD" w:rsidP="0012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E61F9" w:rsidRDefault="00BE61F9" w:rsidP="00BE61F9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1F9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 xml:space="preserve">at categories of </w:t>
      </w:r>
      <w:r w:rsidR="0014353C" w:rsidRPr="00BE61F9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E61F9">
        <w:rPr>
          <w:rFonts w:ascii="Times New Roman" w:hAnsi="Times New Roman" w:cs="Times New Roman"/>
          <w:sz w:val="24"/>
          <w:szCs w:val="24"/>
          <w:lang w:val="en-US"/>
        </w:rPr>
        <w:t xml:space="preserve"> bonded in Set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707">
        <w:rPr>
          <w:rFonts w:ascii="Times New Roman" w:hAnsi="Times New Roman" w:cs="Times New Roman"/>
          <w:sz w:val="24"/>
          <w:szCs w:val="24"/>
          <w:lang w:val="en-US"/>
        </w:rPr>
        <w:t xml:space="preserve">and Set </w:t>
      </w:r>
      <w:proofErr w:type="gramStart"/>
      <w:r w:rsidR="00C151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67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0238C">
        <w:rPr>
          <w:rFonts w:ascii="Times New Roman" w:hAnsi="Times New Roman" w:cs="Times New Roman"/>
          <w:sz w:val="24"/>
          <w:szCs w:val="24"/>
          <w:lang w:val="en-US"/>
        </w:rPr>
        <w:t xml:space="preserve"> This bond is called </w:t>
      </w:r>
      <w:r w:rsidR="00F02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valent Bond</w:t>
      </w:r>
      <w:r w:rsidR="00F023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1F9" w:rsidRDefault="00BE61F9" w:rsidP="00BE61F9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E61F9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6707" w:rsidRPr="00316707" w:rsidRDefault="00BE61F9" w:rsidP="00316707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lements are bonded in Set B?</w:t>
      </w:r>
      <w:r w:rsidR="00F0238C"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38C">
        <w:rPr>
          <w:rFonts w:ascii="Times New Roman" w:hAnsi="Times New Roman" w:cs="Times New Roman"/>
          <w:sz w:val="24"/>
          <w:szCs w:val="24"/>
          <w:lang w:val="en-US"/>
        </w:rPr>
        <w:t xml:space="preserve">This bond is called </w:t>
      </w:r>
      <w:r w:rsidR="00F023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onic Bond</w:t>
      </w:r>
      <w:r w:rsidR="00F023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0411" w:rsidRDefault="00B20411" w:rsidP="00BE61F9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20411" w:rsidP="00BE61F9">
      <w:pPr>
        <w:pStyle w:val="Prrafodelista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11" w:rsidRDefault="00BE61F9" w:rsidP="00BE61F9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411">
        <w:rPr>
          <w:rFonts w:ascii="Times New Roman" w:hAnsi="Times New Roman" w:cs="Times New Roman"/>
          <w:sz w:val="24"/>
          <w:szCs w:val="24"/>
          <w:lang w:val="en-US"/>
        </w:rPr>
        <w:t>Noble gases appear in nature as isolated atoms so that they are just represented by the symbol of the element itself with</w:t>
      </w:r>
      <w:r w:rsidR="00316707" w:rsidRPr="00B20411">
        <w:rPr>
          <w:rFonts w:ascii="Times New Roman" w:hAnsi="Times New Roman" w:cs="Times New Roman"/>
          <w:sz w:val="24"/>
          <w:szCs w:val="24"/>
          <w:lang w:val="en-US"/>
        </w:rPr>
        <w:t>out subscript. Explore and explain</w:t>
      </w:r>
      <w:r w:rsidRPr="00B20411">
        <w:rPr>
          <w:rFonts w:ascii="Times New Roman" w:hAnsi="Times New Roman" w:cs="Times New Roman"/>
          <w:sz w:val="24"/>
          <w:szCs w:val="24"/>
          <w:lang w:val="en-US"/>
        </w:rPr>
        <w:t xml:space="preserve"> why C (Carbon) is also represented only by its symbol.</w:t>
      </w:r>
    </w:p>
    <w:p w:rsidR="00B20411" w:rsidRDefault="00B204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F41EF" w:rsidRDefault="00E5728F" w:rsidP="003F41EF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1EF">
        <w:rPr>
          <w:rFonts w:ascii="Times New Roman" w:hAnsi="Times New Roman" w:cs="Times New Roman"/>
          <w:sz w:val="24"/>
          <w:szCs w:val="24"/>
          <w:lang w:val="en-US"/>
        </w:rPr>
        <w:lastRenderedPageBreak/>
        <w:t>Metals are also represented only by their symbols but atoms from the same metal bond to each other t</w:t>
      </w:r>
      <w:r w:rsidR="00D011FB" w:rsidRPr="003F41EF">
        <w:rPr>
          <w:rFonts w:ascii="Times New Roman" w:hAnsi="Times New Roman" w:cs="Times New Roman"/>
          <w:sz w:val="24"/>
          <w:szCs w:val="24"/>
          <w:lang w:val="en-US"/>
        </w:rPr>
        <w:t xml:space="preserve">o form infinite crystal lattice making </w:t>
      </w:r>
      <w:r w:rsidR="00D011FB" w:rsidRPr="003F41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tallic Bond</w:t>
      </w:r>
      <w:r w:rsidR="003F41EF" w:rsidRPr="003F41EF">
        <w:rPr>
          <w:rFonts w:ascii="Times New Roman" w:hAnsi="Times New Roman" w:cs="Times New Roman"/>
          <w:sz w:val="24"/>
          <w:szCs w:val="24"/>
          <w:lang w:val="en-US"/>
        </w:rPr>
        <w:t>. What does happen when atoms from different metals come together?</w:t>
      </w:r>
      <w:r w:rsidR="00BE61F9" w:rsidRPr="003F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1EF" w:rsidRPr="003F41EF">
        <w:rPr>
          <w:rFonts w:ascii="Times New Roman" w:hAnsi="Times New Roman" w:cs="Times New Roman"/>
          <w:sz w:val="24"/>
          <w:szCs w:val="24"/>
          <w:lang w:val="en-US"/>
        </w:rPr>
        <w:t>Do they join together like the Noble Gases?    Can you explain why or why not?</w:t>
      </w: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1EF" w:rsidRDefault="003F41EF" w:rsidP="003F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B8B" w:rsidRPr="00F0238C" w:rsidRDefault="00F0238C" w:rsidP="00F0238C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38C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 xml:space="preserve"> in your own words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 the difference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>s and similarities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 between covalent b</w:t>
      </w:r>
      <w:r w:rsidR="00BE1DB1" w:rsidRPr="00F0238C">
        <w:rPr>
          <w:rFonts w:ascii="Times New Roman" w:hAnsi="Times New Roman" w:cs="Times New Roman"/>
          <w:sz w:val="24"/>
          <w:szCs w:val="24"/>
          <w:lang w:val="en-US"/>
        </w:rPr>
        <w:t>ond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BE1DB1"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etallic 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>bond and i</w:t>
      </w:r>
      <w:r w:rsidR="00BE1DB1"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onic 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1DB1" w:rsidRPr="00F0238C">
        <w:rPr>
          <w:rFonts w:ascii="Times New Roman" w:hAnsi="Times New Roman" w:cs="Times New Roman"/>
          <w:sz w:val="24"/>
          <w:szCs w:val="24"/>
          <w:lang w:val="en-US"/>
        </w:rPr>
        <w:t>ond</w:t>
      </w:r>
      <w:r w:rsidR="003F41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1DB1" w:rsidRPr="00F02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38C">
        <w:rPr>
          <w:rFonts w:ascii="Times New Roman" w:hAnsi="Times New Roman" w:cs="Times New Roman"/>
          <w:sz w:val="24"/>
          <w:szCs w:val="24"/>
          <w:lang w:val="en-US"/>
        </w:rPr>
        <w:t>ba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B20411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D011FB">
        <w:rPr>
          <w:rFonts w:ascii="Times New Roman" w:hAnsi="Times New Roman" w:cs="Times New Roman"/>
          <w:sz w:val="24"/>
          <w:szCs w:val="24"/>
          <w:lang w:val="en-US"/>
        </w:rPr>
        <w:t xml:space="preserve"> elements that j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orm them.</w:t>
      </w:r>
      <w:r w:rsidR="002F4B8B" w:rsidRPr="00F0238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4B8B" w:rsidRPr="00D21179" w:rsidTr="002F4B8B">
        <w:tc>
          <w:tcPr>
            <w:tcW w:w="4672" w:type="dxa"/>
          </w:tcPr>
          <w:p w:rsidR="002F4B8B" w:rsidRPr="002F4B8B" w:rsidRDefault="002F4B8B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He</w:t>
            </w:r>
          </w:p>
          <w:p w:rsidR="002F4B8B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653C61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elium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2F4B8B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</w:p>
        </w:tc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Ne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eo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2F4B8B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</w:p>
        </w:tc>
      </w:tr>
      <w:tr w:rsidR="002F4B8B" w:rsidRPr="00D21179" w:rsidTr="002F4B8B"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r</w:t>
            </w:r>
            <w:proofErr w:type="spellEnd"/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rgo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2F4B8B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Kr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rypto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2F4B8B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</w:p>
        </w:tc>
      </w:tr>
      <w:tr w:rsidR="00653C61" w:rsidRPr="00D21179" w:rsidTr="002F4B8B"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Xe</w:t>
            </w:r>
            <w:proofErr w:type="spellEnd"/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Xeno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</w:p>
        </w:tc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R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adon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tomic gas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stable tending not to form chemical bonds</w:t>
            </w:r>
          </w:p>
        </w:tc>
      </w:tr>
      <w:tr w:rsidR="00653C61" w:rsidRPr="00D21179" w:rsidTr="002F4B8B"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l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luminium</w:t>
            </w:r>
            <w:proofErr w:type="spellEnd"/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  <w:tc>
          <w:tcPr>
            <w:tcW w:w="4672" w:type="dxa"/>
          </w:tcPr>
          <w:p w:rsidR="00653C61" w:rsidRPr="002F4B8B" w:rsidRDefault="00653C61" w:rsidP="00653C6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Li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Lithium</w:t>
            </w:r>
          </w:p>
          <w:p w:rsidR="00653C61" w:rsidRDefault="00653C61" w:rsidP="00653C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653C61" w:rsidRDefault="00B914B2" w:rsidP="0065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</w:tr>
    </w:tbl>
    <w:p w:rsidR="00BE61F9" w:rsidRDefault="00BE61F9" w:rsidP="00BE1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14B2" w:rsidRDefault="00B914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914B2" w:rsidRPr="00D21179" w:rsidTr="006F0E9C">
        <w:tc>
          <w:tcPr>
            <w:tcW w:w="4672" w:type="dxa"/>
          </w:tcPr>
          <w:p w:rsidR="00B914B2" w:rsidRPr="00C15149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C15149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O</w:t>
            </w:r>
          </w:p>
          <w:p w:rsidR="00B914B2" w:rsidRPr="00C15149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C15149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xygen</w:t>
            </w:r>
          </w:p>
          <w:p w:rsidR="007E5C0D" w:rsidRPr="00C15149" w:rsidRDefault="00B914B2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51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atomic </w:t>
            </w:r>
            <w:r w:rsidR="007E5C0D" w:rsidRPr="00C151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lecule</w:t>
            </w:r>
            <w:r w:rsidRPr="00C151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</w:t>
            </w:r>
            <w:r w:rsidRPr="00C15149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  <w:p w:rsidR="006E2B38" w:rsidRPr="00C15149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51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as at room temperature</w:t>
            </w:r>
          </w:p>
        </w:tc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arbon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ears in two allotropic forms: graphite and diamond</w:t>
            </w:r>
          </w:p>
        </w:tc>
      </w:tr>
      <w:tr w:rsidR="00B914B2" w:rsidRPr="00D21179" w:rsidTr="006F0E9C"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F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luorine</w:t>
            </w:r>
          </w:p>
          <w:p w:rsidR="006E2B38" w:rsidRP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2B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tomic molecule F</w:t>
            </w:r>
            <w:r w:rsidRPr="006E2B3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  <w:p w:rsidR="00B914B2" w:rsidRPr="00B914B2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2B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as at room temperature</w:t>
            </w:r>
          </w:p>
        </w:tc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I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odine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tomic molecule I</w:t>
            </w:r>
            <w:r w:rsidRPr="00B914B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  <w:p w:rsidR="00B914B2" w:rsidRDefault="00B914B2" w:rsidP="00B9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lid that easily sublimes</w:t>
            </w:r>
          </w:p>
        </w:tc>
      </w:tr>
      <w:tr w:rsidR="00B914B2" w:rsidRPr="00D21179" w:rsidTr="006F0E9C"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P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Phosphorus</w:t>
            </w:r>
          </w:p>
          <w:p w:rsidR="00B914B2" w:rsidRDefault="00B914B2" w:rsidP="00B9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ears in different molecular allotropic forms</w:t>
            </w:r>
          </w:p>
        </w:tc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Se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elenium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ears in different molecular allotropic forms</w:t>
            </w:r>
          </w:p>
        </w:tc>
      </w:tr>
      <w:tr w:rsidR="00B914B2" w:rsidRPr="00D21179" w:rsidTr="006F0E9C"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a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alcium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  <w:tc>
          <w:tcPr>
            <w:tcW w:w="4672" w:type="dxa"/>
          </w:tcPr>
          <w:p w:rsidR="00B914B2" w:rsidRPr="002F4B8B" w:rsidRDefault="00B914B2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Mg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agnesium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B914B2" w:rsidRDefault="00B914B2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</w:tr>
    </w:tbl>
    <w:p w:rsidR="00B914B2" w:rsidRPr="00BE1DB1" w:rsidRDefault="00B914B2" w:rsidP="00B91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C0D" w:rsidRDefault="007E5C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5C0D" w:rsidRPr="00D21179" w:rsidTr="006F0E9C">
        <w:tc>
          <w:tcPr>
            <w:tcW w:w="4672" w:type="dxa"/>
          </w:tcPr>
          <w:p w:rsidR="007E5C0D" w:rsidRPr="007E5C0D" w:rsidRDefault="007E5C0D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 w:rsidRPr="007E5C0D"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lastRenderedPageBreak/>
              <w:t>H</w:t>
            </w:r>
          </w:p>
          <w:p w:rsidR="007E5C0D" w:rsidRPr="007E5C0D" w:rsidRDefault="007E5C0D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7E5C0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ydrogen</w:t>
            </w:r>
          </w:p>
          <w:p w:rsidR="006E2B38" w:rsidRP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2B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tomic molecule H</w:t>
            </w:r>
            <w:r w:rsidRPr="006E2B3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  <w:p w:rsidR="007E5C0D" w:rsidRPr="007E5C0D" w:rsidRDefault="006E2B38" w:rsidP="006E2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B3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as at room temperature</w:t>
            </w:r>
          </w:p>
        </w:tc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Fe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ron</w:t>
            </w:r>
          </w:p>
          <w:p w:rsid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Default="006E2B38" w:rsidP="006E2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</w:tr>
      <w:tr w:rsidR="007E5C0D" w:rsidRPr="00D21179" w:rsidTr="006F0E9C"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Cu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opper</w:t>
            </w:r>
          </w:p>
          <w:p w:rsid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Pr="00B914B2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g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ilver</w:t>
            </w:r>
          </w:p>
          <w:p w:rsid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Default="006E2B38" w:rsidP="006E2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</w:tr>
      <w:tr w:rsidR="007E5C0D" w:rsidRPr="00D21179" w:rsidTr="006F0E9C"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Au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old</w:t>
            </w:r>
          </w:p>
          <w:p w:rsidR="006E2B38" w:rsidRDefault="006E2B38" w:rsidP="006E2B3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Default="006E2B38" w:rsidP="006E2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Fr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ranc</w:t>
            </w:r>
            <w:r w:rsidR="007E5C0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um</w:t>
            </w:r>
          </w:p>
          <w:p w:rsidR="007E5C0D" w:rsidRDefault="007E5C0D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ears in different molecular allotropic forms</w:t>
            </w:r>
          </w:p>
        </w:tc>
      </w:tr>
      <w:tr w:rsidR="007E5C0D" w:rsidRPr="00D21179" w:rsidTr="006F0E9C"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Ti</w:t>
            </w:r>
            <w:proofErr w:type="spellEnd"/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itan</w:t>
            </w:r>
            <w:r w:rsidR="007E5C0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um</w:t>
            </w:r>
          </w:p>
          <w:p w:rsidR="007E5C0D" w:rsidRDefault="007E5C0D" w:rsidP="006F0E9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Default="007E5C0D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  <w:tc>
          <w:tcPr>
            <w:tcW w:w="4672" w:type="dxa"/>
          </w:tcPr>
          <w:p w:rsidR="007E5C0D" w:rsidRPr="002F4B8B" w:rsidRDefault="006E2B38" w:rsidP="006F0E9C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  <w:lang w:val="en-US"/>
              </w:rPr>
              <w:t>Pt</w:t>
            </w:r>
          </w:p>
          <w:p w:rsidR="007E5C0D" w:rsidRDefault="006E2B38" w:rsidP="006F0E9C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Platin</w:t>
            </w:r>
            <w:r w:rsidR="007E5C0D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m</w:t>
            </w:r>
          </w:p>
          <w:p w:rsidR="007E5C0D" w:rsidRDefault="007E5C0D" w:rsidP="006F0E9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ny appearance</w:t>
            </w:r>
          </w:p>
          <w:p w:rsidR="007E5C0D" w:rsidRDefault="007E5C0D" w:rsidP="006F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d conductor</w:t>
            </w:r>
          </w:p>
        </w:tc>
      </w:tr>
    </w:tbl>
    <w:p w:rsidR="007E5C0D" w:rsidRPr="00BE1DB1" w:rsidRDefault="007E5C0D" w:rsidP="007E5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C0D" w:rsidRDefault="007E5C0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E5C0D" w:rsidSect="002F4B8B">
      <w:headerReference w:type="default" r:id="rId11"/>
      <w:foot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24" w:rsidRDefault="00B27724" w:rsidP="00136193">
      <w:pPr>
        <w:spacing w:after="0" w:line="240" w:lineRule="auto"/>
      </w:pPr>
      <w:r>
        <w:separator/>
      </w:r>
    </w:p>
  </w:endnote>
  <w:endnote w:type="continuationSeparator" w:id="0">
    <w:p w:rsidR="00B27724" w:rsidRDefault="00B27724" w:rsidP="0013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93" w:rsidRDefault="00136193" w:rsidP="00136193">
    <w:pPr>
      <w:pStyle w:val="Piedepgina"/>
      <w:jc w:val="right"/>
    </w:pPr>
    <w:r>
      <w:rPr>
        <w:noProof/>
        <w:lang w:eastAsia="es-ES"/>
      </w:rPr>
      <w:drawing>
        <wp:inline distT="0" distB="0" distL="0" distR="0">
          <wp:extent cx="1257300" cy="442913"/>
          <wp:effectExtent l="19050" t="0" r="0" b="0"/>
          <wp:docPr id="1" name="0 Imagen" descr="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086" cy="44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193" w:rsidRDefault="001361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24" w:rsidRDefault="00B27724" w:rsidP="00136193">
      <w:pPr>
        <w:spacing w:after="0" w:line="240" w:lineRule="auto"/>
      </w:pPr>
      <w:r>
        <w:separator/>
      </w:r>
    </w:p>
  </w:footnote>
  <w:footnote w:type="continuationSeparator" w:id="0">
    <w:p w:rsidR="00B27724" w:rsidRDefault="00B27724" w:rsidP="0013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93" w:rsidRDefault="00136193">
    <w:pPr>
      <w:pStyle w:val="Encabezado"/>
      <w:rPr>
        <w:rFonts w:ascii="Calibri" w:hAnsi="Calibri"/>
        <w:color w:val="000000"/>
        <w:lang w:val="en-US"/>
      </w:rPr>
    </w:pPr>
    <w:r>
      <w:rPr>
        <w:rFonts w:ascii="Calibri" w:hAnsi="Calibri"/>
        <w:b/>
        <w:bCs/>
        <w:color w:val="000000"/>
        <w:lang w:val="en-US"/>
      </w:rPr>
      <w:t>INQUIRY-BASED LEARNING FOR SCIENCE TEACHERS</w:t>
    </w:r>
    <w:r>
      <w:rPr>
        <w:rFonts w:ascii="Calibri" w:hAnsi="Calibri"/>
        <w:color w:val="000000"/>
        <w:lang w:val="en-US"/>
      </w:rPr>
      <w:tab/>
      <w:t xml:space="preserve">Pilar </w:t>
    </w:r>
    <w:proofErr w:type="spellStart"/>
    <w:r>
      <w:rPr>
        <w:rFonts w:ascii="Calibri" w:hAnsi="Calibri"/>
        <w:color w:val="000000"/>
        <w:lang w:val="en-US"/>
      </w:rPr>
      <w:t>Arranz</w:t>
    </w:r>
    <w:proofErr w:type="spellEnd"/>
    <w:r>
      <w:rPr>
        <w:rFonts w:ascii="Calibri" w:hAnsi="Calibri"/>
        <w:color w:val="000000"/>
        <w:lang w:val="en-US"/>
      </w:rPr>
      <w:t xml:space="preserve"> Martin</w:t>
    </w:r>
  </w:p>
  <w:p w:rsidR="003F41EF" w:rsidRPr="00136193" w:rsidRDefault="003F41E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641D"/>
    <w:multiLevelType w:val="hybridMultilevel"/>
    <w:tmpl w:val="55005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EE6"/>
    <w:multiLevelType w:val="hybridMultilevel"/>
    <w:tmpl w:val="F9EEE52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26232C"/>
    <w:multiLevelType w:val="hybridMultilevel"/>
    <w:tmpl w:val="85C2E48C"/>
    <w:lvl w:ilvl="0" w:tplc="85EA0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70540"/>
    <w:multiLevelType w:val="multilevel"/>
    <w:tmpl w:val="4596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07BE1"/>
    <w:multiLevelType w:val="hybridMultilevel"/>
    <w:tmpl w:val="917A9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61"/>
    <w:rsid w:val="0009574D"/>
    <w:rsid w:val="000B3D61"/>
    <w:rsid w:val="00127DBD"/>
    <w:rsid w:val="00136193"/>
    <w:rsid w:val="0014353C"/>
    <w:rsid w:val="00156040"/>
    <w:rsid w:val="001E070D"/>
    <w:rsid w:val="00254F81"/>
    <w:rsid w:val="002B144D"/>
    <w:rsid w:val="002D5997"/>
    <w:rsid w:val="002F4B8B"/>
    <w:rsid w:val="00304342"/>
    <w:rsid w:val="00305576"/>
    <w:rsid w:val="0031611E"/>
    <w:rsid w:val="00316707"/>
    <w:rsid w:val="003B3E97"/>
    <w:rsid w:val="003D40ED"/>
    <w:rsid w:val="003E245A"/>
    <w:rsid w:val="003F41EF"/>
    <w:rsid w:val="00442336"/>
    <w:rsid w:val="0051009B"/>
    <w:rsid w:val="00576A85"/>
    <w:rsid w:val="00593408"/>
    <w:rsid w:val="00595CBF"/>
    <w:rsid w:val="005C2DF3"/>
    <w:rsid w:val="005C2E07"/>
    <w:rsid w:val="005C754C"/>
    <w:rsid w:val="00653C61"/>
    <w:rsid w:val="006E2B38"/>
    <w:rsid w:val="00712A58"/>
    <w:rsid w:val="007804E9"/>
    <w:rsid w:val="007E5C0D"/>
    <w:rsid w:val="00885C4A"/>
    <w:rsid w:val="008B00C2"/>
    <w:rsid w:val="008D00AC"/>
    <w:rsid w:val="00940849"/>
    <w:rsid w:val="0099121A"/>
    <w:rsid w:val="009C7DA0"/>
    <w:rsid w:val="009D3F67"/>
    <w:rsid w:val="00B20411"/>
    <w:rsid w:val="00B27724"/>
    <w:rsid w:val="00B914B2"/>
    <w:rsid w:val="00BB7BB5"/>
    <w:rsid w:val="00BE1DB1"/>
    <w:rsid w:val="00BE61F9"/>
    <w:rsid w:val="00C11E7D"/>
    <w:rsid w:val="00C15149"/>
    <w:rsid w:val="00D011FB"/>
    <w:rsid w:val="00D0634A"/>
    <w:rsid w:val="00D21179"/>
    <w:rsid w:val="00D25CCE"/>
    <w:rsid w:val="00DD24CB"/>
    <w:rsid w:val="00E5728F"/>
    <w:rsid w:val="00EF723F"/>
    <w:rsid w:val="00F0238C"/>
    <w:rsid w:val="00F4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2B51E-53B6-40E4-957D-3F4D6B0C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3E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1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6193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36193"/>
  </w:style>
  <w:style w:type="paragraph" w:styleId="Encabezado">
    <w:name w:val="header"/>
    <w:basedOn w:val="Normal"/>
    <w:link w:val="EncabezadoCar"/>
    <w:uiPriority w:val="99"/>
    <w:semiHidden/>
    <w:unhideWhenUsed/>
    <w:rsid w:val="00136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6193"/>
  </w:style>
  <w:style w:type="paragraph" w:styleId="Piedepgina">
    <w:name w:val="footer"/>
    <w:basedOn w:val="Normal"/>
    <w:link w:val="PiedepginaCar"/>
    <w:uiPriority w:val="99"/>
    <w:unhideWhenUsed/>
    <w:rsid w:val="00136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93"/>
  </w:style>
  <w:style w:type="character" w:styleId="Hipervnculovisitado">
    <w:name w:val="FollowedHyperlink"/>
    <w:basedOn w:val="Fuentedeprrafopredeter"/>
    <w:uiPriority w:val="99"/>
    <w:semiHidden/>
    <w:unhideWhenUsed/>
    <w:rsid w:val="00D21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toon.com/c/d98rZeE7Qfu/1/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quirybasedsciencelearning.wordpres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357-ECA2-48E6-8DE3-6F1E20D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rranz AP</dc:creator>
  <cp:keywords/>
  <dc:description/>
  <cp:lastModifiedBy>Felirranz AP</cp:lastModifiedBy>
  <cp:revision>3</cp:revision>
  <dcterms:created xsi:type="dcterms:W3CDTF">2017-07-17T06:43:00Z</dcterms:created>
  <dcterms:modified xsi:type="dcterms:W3CDTF">2017-07-17T07:37:00Z</dcterms:modified>
</cp:coreProperties>
</file>